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E0" w:rsidRPr="007876E0" w:rsidRDefault="007876E0" w:rsidP="00787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6E0">
        <w:rPr>
          <w:rFonts w:ascii="Times New Roman" w:hAnsi="Times New Roman" w:cs="Times New Roman"/>
          <w:sz w:val="28"/>
          <w:szCs w:val="28"/>
        </w:rPr>
        <w:t>Тестовое задание</w:t>
      </w:r>
    </w:p>
    <w:p w:rsidR="00115CA7" w:rsidRPr="007876E0" w:rsidRDefault="007876E0" w:rsidP="00787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6E0">
        <w:rPr>
          <w:rFonts w:ascii="Times New Roman" w:hAnsi="Times New Roman" w:cs="Times New Roman"/>
          <w:sz w:val="28"/>
          <w:szCs w:val="28"/>
        </w:rPr>
        <w:t>1.Схема про</w:t>
      </w:r>
      <w:r>
        <w:rPr>
          <w:rFonts w:ascii="Times New Roman" w:hAnsi="Times New Roman" w:cs="Times New Roman"/>
          <w:sz w:val="28"/>
          <w:szCs w:val="28"/>
        </w:rPr>
        <w:t>цесса представлена на рисунке 1.</w:t>
      </w:r>
      <w:r w:rsidRPr="007876E0">
        <w:t xml:space="preserve"> </w:t>
      </w:r>
      <w:r w:rsidRPr="007876E0">
        <w:rPr>
          <w:rFonts w:ascii="Times New Roman" w:hAnsi="Times New Roman" w:cs="Times New Roman"/>
          <w:sz w:val="28"/>
          <w:szCs w:val="28"/>
        </w:rPr>
        <w:t>На</w:t>
      </w:r>
      <w:r w:rsidRPr="007876E0">
        <w:rPr>
          <w:rFonts w:ascii="Times New Roman" w:hAnsi="Times New Roman" w:cs="Times New Roman"/>
          <w:sz w:val="28"/>
          <w:szCs w:val="28"/>
        </w:rPr>
        <w:t xml:space="preserve"> этом этапе видны три уровня ролей процесса оформления и выполнения заказа – клиентский, администрат</w:t>
      </w:r>
      <w:r>
        <w:rPr>
          <w:rFonts w:ascii="Times New Roman" w:hAnsi="Times New Roman" w:cs="Times New Roman"/>
          <w:sz w:val="28"/>
          <w:szCs w:val="28"/>
        </w:rPr>
        <w:t>ивный и уровень отдела доставки:</w:t>
      </w:r>
    </w:p>
    <w:p w:rsidR="007876E0" w:rsidRPr="007876E0" w:rsidRDefault="007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943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0" w:rsidRDefault="007876E0" w:rsidP="00787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6E0">
        <w:rPr>
          <w:rFonts w:ascii="Times New Roman" w:hAnsi="Times New Roman" w:cs="Times New Roman"/>
          <w:sz w:val="28"/>
          <w:szCs w:val="28"/>
        </w:rPr>
        <w:t>Рисунок-1</w:t>
      </w:r>
    </w:p>
    <w:p w:rsidR="007876E0" w:rsidRDefault="007876E0" w:rsidP="00787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хема </w:t>
      </w:r>
      <w:r w:rsidR="000A7A66">
        <w:rPr>
          <w:rFonts w:ascii="Times New Roman" w:hAnsi="Times New Roman" w:cs="Times New Roman"/>
          <w:sz w:val="28"/>
          <w:szCs w:val="28"/>
        </w:rPr>
        <w:t>модели данных представлена на рисунке 2:</w:t>
      </w:r>
    </w:p>
    <w:p w:rsidR="000A7A66" w:rsidRDefault="007B61BB" w:rsidP="007B6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5825" cy="3476425"/>
            <wp:effectExtent l="0" t="0" r="0" b="0"/>
            <wp:docPr id="4" name="Рисунок 4" descr="https://pp.userapi.com/c850432/v850432462/17d2a9/ldL7scBY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432/v850432462/17d2a9/ldL7scBYM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66" w:rsidRPr="007B61BB" w:rsidRDefault="000A7A66" w:rsidP="000A7A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B61BB">
        <w:rPr>
          <w:rFonts w:ascii="Times New Roman" w:hAnsi="Times New Roman" w:cs="Times New Roman"/>
          <w:sz w:val="28"/>
          <w:szCs w:val="28"/>
          <w:lang w:val="en-US"/>
        </w:rPr>
        <w:t>-2</w:t>
      </w:r>
    </w:p>
    <w:p w:rsidR="001D35A0" w:rsidRPr="007B61BB" w:rsidRDefault="007B61BB" w:rsidP="001D35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ы</w:t>
      </w:r>
      <w:r w:rsidRPr="007B61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61BB" w:rsidRPr="0064779A" w:rsidRDefault="0064779A" w:rsidP="0064779A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S</w:t>
      </w:r>
      <w:r w:rsidRPr="0064779A">
        <w:rPr>
          <w:rFonts w:ascii="Times New Roman" w:hAnsi="Times New Roman" w:cs="Times New Roman"/>
          <w:sz w:val="28"/>
          <w:szCs w:val="28"/>
        </w:rPr>
        <w:t xml:space="preserve">elect 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 xml:space="preserve"> from orders</w:t>
      </w:r>
      <w:r w:rsidRPr="0064779A">
        <w:rPr>
          <w:rFonts w:ascii="Times New Roman" w:hAnsi="Times New Roman" w:cs="Times New Roman"/>
          <w:sz w:val="28"/>
          <w:szCs w:val="28"/>
        </w:rPr>
        <w:br/>
        <w:t xml:space="preserve">where 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julianday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deliverydate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julianday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>(date('now')) = 1;</w:t>
      </w:r>
    </w:p>
    <w:p w:rsidR="0064779A" w:rsidRPr="0064779A" w:rsidRDefault="0064779A" w:rsidP="006477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647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779A" w:rsidRDefault="0064779A" w:rsidP="006477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67125" cy="2165895"/>
            <wp:effectExtent l="0" t="0" r="0" b="6350"/>
            <wp:docPr id="5" name="Рисунок 5" descr="https://pp.userapi.com/c856136/v856136326/a12a6/Z3rDhEstI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6136/v856136326/a12a6/Z3rDhEstI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43" cy="21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9A" w:rsidRDefault="0064779A" w:rsidP="006477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:</w:t>
      </w:r>
    </w:p>
    <w:p w:rsidR="0064779A" w:rsidRDefault="0064779A" w:rsidP="006477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1082609"/>
            <wp:effectExtent l="0" t="0" r="0" b="3810"/>
            <wp:docPr id="6" name="Рисунок 6" descr="https://pp.userapi.com/c856136/v856136326/a12b0/lX9sWH0VO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6136/v856136326/a12b0/lX9sWH0VO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91" cy="108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9A" w:rsidRDefault="0064779A" w:rsidP="0064779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4779A" w:rsidRPr="0064779A" w:rsidRDefault="0064779A" w:rsidP="0064779A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4779A">
        <w:rPr>
          <w:rFonts w:ascii="Times New Roman" w:hAnsi="Times New Roman" w:cs="Times New Roman"/>
          <w:sz w:val="28"/>
          <w:szCs w:val="28"/>
        </w:rPr>
        <w:t>S</w:t>
      </w:r>
      <w:r w:rsidRPr="0064779A">
        <w:rPr>
          <w:rFonts w:ascii="Times New Roman" w:hAnsi="Times New Roman" w:cs="Times New Roman"/>
          <w:sz w:val="28"/>
          <w:szCs w:val="28"/>
        </w:rPr>
        <w:t>elect count(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>) from orders</w:t>
      </w:r>
      <w:r w:rsidRPr="0064779A">
        <w:rPr>
          <w:rFonts w:ascii="Times New Roman" w:hAnsi="Times New Roman" w:cs="Times New Roman"/>
          <w:sz w:val="28"/>
          <w:szCs w:val="28"/>
        </w:rPr>
        <w:br/>
        <w:t>where (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julianday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deliverydate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 xml:space="preserve">) between 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julianday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 xml:space="preserve">(date('now', 'weekday 1', '-14 day')) and </w:t>
      </w:r>
      <w:proofErr w:type="spellStart"/>
      <w:r w:rsidRPr="0064779A">
        <w:rPr>
          <w:rFonts w:ascii="Times New Roman" w:hAnsi="Times New Roman" w:cs="Times New Roman"/>
          <w:sz w:val="28"/>
          <w:szCs w:val="28"/>
        </w:rPr>
        <w:t>julianday</w:t>
      </w:r>
      <w:proofErr w:type="spellEnd"/>
      <w:r w:rsidRPr="0064779A">
        <w:rPr>
          <w:rFonts w:ascii="Times New Roman" w:hAnsi="Times New Roman" w:cs="Times New Roman"/>
          <w:sz w:val="28"/>
          <w:szCs w:val="28"/>
        </w:rPr>
        <w:t>(date('now', 'weekday 1', '-8 day'))) </w:t>
      </w:r>
      <w:r w:rsidRPr="0064779A">
        <w:rPr>
          <w:rFonts w:ascii="Times New Roman" w:hAnsi="Times New Roman" w:cs="Times New Roman"/>
          <w:sz w:val="28"/>
          <w:szCs w:val="28"/>
        </w:rPr>
        <w:br/>
        <w:t>and status = 2;</w:t>
      </w:r>
    </w:p>
    <w:p w:rsidR="0064779A" w:rsidRDefault="0064779A" w:rsidP="006477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:</w:t>
      </w:r>
    </w:p>
    <w:p w:rsidR="0064779A" w:rsidRDefault="0064779A" w:rsidP="006477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81350" cy="1766159"/>
            <wp:effectExtent l="0" t="0" r="0" b="5715"/>
            <wp:docPr id="7" name="Рисунок 7" descr="https://pp.userapi.com/c856136/v856136813/a11bf/of7B5y7ZI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6136/v856136813/a11bf/of7B5y7ZI-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10" cy="17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9A" w:rsidRPr="0064779A" w:rsidRDefault="0064779A" w:rsidP="0064779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779A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Count(</w:t>
      </w:r>
      <w:proofErr w:type="spellStart"/>
      <w:r w:rsidRPr="0064779A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64779A">
        <w:rPr>
          <w:rFonts w:ascii="Times New Roman" w:hAnsi="Times New Roman" w:cs="Times New Roman"/>
          <w:sz w:val="28"/>
          <w:szCs w:val="28"/>
          <w:lang w:val="en-US"/>
        </w:rPr>
        <w:t>) ,status from Orders Group by Status;</w:t>
      </w:r>
    </w:p>
    <w:p w:rsidR="0064779A" w:rsidRDefault="005D29FA" w:rsidP="006477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:</w:t>
      </w:r>
    </w:p>
    <w:p w:rsidR="005D29FA" w:rsidRDefault="005D29FA" w:rsidP="005D29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991303"/>
            <wp:effectExtent l="0" t="0" r="0" b="9525"/>
            <wp:docPr id="8" name="Рисунок 8" descr="https://pp.userapi.com/c856136/v856136813/a11cf/Tz3AVelbY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6136/v856136813/a11cf/Tz3AVelbYW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56" cy="19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FA" w:rsidRDefault="005D29FA" w:rsidP="005D29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:</w:t>
      </w:r>
    </w:p>
    <w:p w:rsidR="005D29FA" w:rsidRDefault="005D29FA" w:rsidP="005D29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8488" cy="1562100"/>
            <wp:effectExtent l="0" t="0" r="0" b="0"/>
            <wp:docPr id="9" name="Рисунок 9" descr="https://pp.userapi.com/c856136/v856136813/a11df/6clV6stxA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6136/v856136813/a11df/6clV6stxA3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89" cy="15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FA" w:rsidRPr="005D29FA" w:rsidRDefault="005D29FA" w:rsidP="005D29F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29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29FA">
        <w:rPr>
          <w:rFonts w:ascii="Times New Roman" w:hAnsi="Times New Roman" w:cs="Times New Roman"/>
          <w:sz w:val="28"/>
          <w:szCs w:val="28"/>
          <w:lang w:val="en-US"/>
        </w:rPr>
        <w:t>elect sum(</w:t>
      </w:r>
      <w:proofErr w:type="spellStart"/>
      <w:r w:rsidRPr="005D29FA">
        <w:rPr>
          <w:rFonts w:ascii="Times New Roman" w:hAnsi="Times New Roman" w:cs="Times New Roman"/>
          <w:sz w:val="28"/>
          <w:szCs w:val="28"/>
          <w:lang w:val="en-US"/>
        </w:rPr>
        <w:t>flowers.price</w:t>
      </w:r>
      <w:proofErr w:type="spellEnd"/>
      <w:r w:rsidRPr="005D29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5D29FA">
        <w:rPr>
          <w:rFonts w:ascii="Times New Roman" w:hAnsi="Times New Roman" w:cs="Times New Roman"/>
          <w:sz w:val="28"/>
          <w:szCs w:val="28"/>
          <w:lang w:val="en-US"/>
        </w:rPr>
        <w:t>orders.Amount</w:t>
      </w:r>
      <w:proofErr w:type="spellEnd"/>
      <w:r w:rsidRPr="005D29FA">
        <w:rPr>
          <w:rFonts w:ascii="Times New Roman" w:hAnsi="Times New Roman" w:cs="Times New Roman"/>
          <w:sz w:val="28"/>
          <w:szCs w:val="28"/>
          <w:lang w:val="en-US"/>
        </w:rPr>
        <w:t>) from orders left join flowers on flowers.[flower-id] = orders.[flower type]</w:t>
      </w:r>
      <w:r w:rsidRPr="005D29FA">
        <w:rPr>
          <w:rFonts w:ascii="Times New Roman" w:hAnsi="Times New Roman" w:cs="Times New Roman"/>
          <w:sz w:val="28"/>
          <w:szCs w:val="28"/>
          <w:lang w:val="en-US"/>
        </w:rPr>
        <w:br/>
        <w:t xml:space="preserve">where </w:t>
      </w:r>
      <w:proofErr w:type="spellStart"/>
      <w:r w:rsidRPr="005D29FA">
        <w:rPr>
          <w:rFonts w:ascii="Times New Roman" w:hAnsi="Times New Roman" w:cs="Times New Roman"/>
          <w:sz w:val="28"/>
          <w:szCs w:val="28"/>
          <w:lang w:val="en-US"/>
        </w:rPr>
        <w:t>orders.status</w:t>
      </w:r>
      <w:proofErr w:type="spellEnd"/>
      <w:r w:rsidRPr="005D29FA">
        <w:rPr>
          <w:rFonts w:ascii="Times New Roman" w:hAnsi="Times New Roman" w:cs="Times New Roman"/>
          <w:sz w:val="28"/>
          <w:szCs w:val="28"/>
          <w:lang w:val="en-US"/>
        </w:rPr>
        <w:t xml:space="preserve"> &lt;&gt; 2</w:t>
      </w:r>
      <w:r w:rsidR="001E0056" w:rsidRPr="001E00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29FA" w:rsidRDefault="005D29FA" w:rsidP="005D29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:</w:t>
      </w:r>
    </w:p>
    <w:p w:rsidR="005D29FA" w:rsidRDefault="005D29FA" w:rsidP="005D29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3225" cy="2005072"/>
            <wp:effectExtent l="0" t="0" r="0" b="0"/>
            <wp:docPr id="10" name="Рисунок 10" descr="https://pp.userapi.com/c856136/v856136813/a11fc/oyifLMex9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6136/v856136813/a11fc/oyifLMex9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45" cy="20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56" w:rsidRDefault="001E0056" w:rsidP="005D29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E0056" w:rsidRDefault="001E0056" w:rsidP="005D29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29FA" w:rsidRDefault="005D29FA" w:rsidP="005D29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:</w:t>
      </w:r>
    </w:p>
    <w:p w:rsidR="005D29FA" w:rsidRDefault="005D29FA" w:rsidP="005D29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8052" cy="800100"/>
            <wp:effectExtent l="0" t="0" r="0" b="0"/>
            <wp:docPr id="11" name="Рисунок 11" descr="https://pp.userapi.com/c856136/v856136813/a1204/FIUv2V1D9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6136/v856136813/a1204/FIUv2V1D9L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62" cy="8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FA" w:rsidRDefault="005D29FA" w:rsidP="005D29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1066" cy="1085850"/>
            <wp:effectExtent l="0" t="0" r="0" b="0"/>
            <wp:docPr id="12" name="Рисунок 12" descr="https://pp.userapi.com/c856136/v856136813/a1232/ukkvWzGaA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6136/v856136813/a1232/ukkvWzGaA4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93" cy="10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FA" w:rsidRPr="001E0056" w:rsidRDefault="001E0056" w:rsidP="001E0056">
      <w:pPr>
        <w:pStyle w:val="a5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1E00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t>elect sum(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flowers.price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orders.Amount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summm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1E0056">
        <w:rPr>
          <w:rFonts w:ascii="Times New Roman" w:hAnsi="Times New Roman" w:cs="Times New Roman"/>
          <w:sz w:val="28"/>
          <w:szCs w:val="28"/>
        </w:rPr>
        <w:fldChar w:fldCharType="begin"/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vk.com/away.php?utf=1&amp;to=http%3A%2F%2Fclients.Name" \t "_blank" </w:instrText>
      </w:r>
      <w:r w:rsidRPr="001E0056">
        <w:rPr>
          <w:rFonts w:ascii="Times New Roman" w:hAnsi="Times New Roman" w:cs="Times New Roman"/>
          <w:sz w:val="28"/>
          <w:szCs w:val="28"/>
        </w:rPr>
        <w:fldChar w:fldCharType="separate"/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t>clients.Name</w:t>
      </w:r>
      <w:proofErr w:type="spellEnd"/>
      <w:r w:rsidRPr="001E0056">
        <w:rPr>
          <w:rFonts w:ascii="Times New Roman" w:hAnsi="Times New Roman" w:cs="Times New Roman"/>
          <w:sz w:val="28"/>
          <w:szCs w:val="28"/>
        </w:rPr>
        <w:fldChar w:fldCharType="end"/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 from (orders left join flowers on flowers.[flower-id] = orders.[flower type]) left join clients on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clients.client_id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orders.Client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br/>
        <w:t xml:space="preserve">order by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summm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br/>
        <w:t>limit 10</w:t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0056" w:rsidRDefault="001E0056" w:rsidP="001E00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:</w:t>
      </w:r>
    </w:p>
    <w:p w:rsidR="001E0056" w:rsidRDefault="001E0056" w:rsidP="001E005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5519" cy="1790700"/>
            <wp:effectExtent l="0" t="0" r="0" b="0"/>
            <wp:docPr id="14" name="Рисунок 14" descr="https://pp.userapi.com/c856136/v856136813/a1244/3A5x-Zj6Z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6136/v856136813/a1244/3A5x-Zj6ZN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08" cy="17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56" w:rsidRDefault="001E0056" w:rsidP="001E00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:</w:t>
      </w:r>
    </w:p>
    <w:p w:rsidR="001E0056" w:rsidRDefault="001E0056" w:rsidP="001E005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0300" cy="947846"/>
            <wp:effectExtent l="0" t="0" r="0" b="5080"/>
            <wp:docPr id="15" name="Рисунок 15" descr="https://pp.userapi.com/c856136/v856136813/a124c/eCivUUK0-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6136/v856136813/a124c/eCivUUK0-M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08" cy="9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56" w:rsidRPr="001E0056" w:rsidRDefault="001E0056" w:rsidP="001E005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0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elect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summm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>) from (</w:t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br/>
        <w:t>select sum(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flowers.price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orders.Amount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summm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orders.Order_id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(orders left join flowers on flowers.[flower-id] = orders.[flower type]) </w:t>
      </w:r>
      <w:r w:rsidRPr="001E0056">
        <w:rPr>
          <w:rFonts w:ascii="Times New Roman" w:hAnsi="Times New Roman" w:cs="Times New Roman"/>
          <w:sz w:val="28"/>
          <w:szCs w:val="28"/>
          <w:lang w:val="en-US"/>
        </w:rPr>
        <w:br/>
        <w:t xml:space="preserve">group by </w:t>
      </w:r>
      <w:proofErr w:type="spellStart"/>
      <w:r w:rsidRPr="001E0056">
        <w:rPr>
          <w:rFonts w:ascii="Times New Roman" w:hAnsi="Times New Roman" w:cs="Times New Roman"/>
          <w:sz w:val="28"/>
          <w:szCs w:val="28"/>
          <w:lang w:val="en-US"/>
        </w:rPr>
        <w:t>orders.Order_id</w:t>
      </w:r>
      <w:proofErr w:type="spellEnd"/>
      <w:r w:rsidRPr="001E00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E0056" w:rsidRDefault="001E0056" w:rsidP="001E00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:</w:t>
      </w:r>
    </w:p>
    <w:p w:rsidR="001E0056" w:rsidRPr="001E0056" w:rsidRDefault="001E0056" w:rsidP="001E005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24250" cy="2039189"/>
            <wp:effectExtent l="0" t="0" r="0" b="0"/>
            <wp:docPr id="16" name="Рисунок 16" descr="https://pp.userapi.com/c856136/v856136813/a125d/ztIXTlHqF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6136/v856136813/a125d/ztIXTlHqFs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20" cy="20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056" w:rsidRPr="001E0056" w:rsidRDefault="001E0056" w:rsidP="001E00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0056" w:rsidRPr="001E0056" w:rsidSect="007876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3BCE"/>
    <w:multiLevelType w:val="hybridMultilevel"/>
    <w:tmpl w:val="438A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B3197"/>
    <w:multiLevelType w:val="hybridMultilevel"/>
    <w:tmpl w:val="F3325ADE"/>
    <w:lvl w:ilvl="0" w:tplc="52064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0"/>
    <w:rsid w:val="000A7A66"/>
    <w:rsid w:val="00115CA7"/>
    <w:rsid w:val="001D35A0"/>
    <w:rsid w:val="001E0056"/>
    <w:rsid w:val="005D29FA"/>
    <w:rsid w:val="00617ABA"/>
    <w:rsid w:val="0064779A"/>
    <w:rsid w:val="006C50C7"/>
    <w:rsid w:val="007876E0"/>
    <w:rsid w:val="007B61BB"/>
    <w:rsid w:val="008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1B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0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1B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76E5-AD89-4299-A183-A0968A4A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тченко</dc:creator>
  <cp:lastModifiedBy>Дмитрий Нитченко</cp:lastModifiedBy>
  <cp:revision>2</cp:revision>
  <dcterms:created xsi:type="dcterms:W3CDTF">2019-07-28T14:28:00Z</dcterms:created>
  <dcterms:modified xsi:type="dcterms:W3CDTF">2019-07-28T14:28:00Z</dcterms:modified>
</cp:coreProperties>
</file>